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37FD" w14:textId="77777777" w:rsidR="00724067" w:rsidRDefault="00724067" w:rsidP="00F25EA9">
      <w:pPr>
        <w:shd w:val="clear" w:color="auto" w:fill="FFFFFF"/>
        <w:suppressAutoHyphens/>
        <w:ind w:firstLine="6237"/>
        <w:jc w:val="right"/>
        <w:rPr>
          <w:sz w:val="23"/>
          <w:szCs w:val="23"/>
        </w:rPr>
      </w:pPr>
      <w:r>
        <w:rPr>
          <w:sz w:val="23"/>
          <w:szCs w:val="23"/>
        </w:rPr>
        <w:t>A DALIS</w:t>
      </w:r>
    </w:p>
    <w:p w14:paraId="5865C5C5" w14:textId="5E11AA04" w:rsidR="009F56AA" w:rsidRDefault="00724067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 xml:space="preserve"> 8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</w:t>
      </w:r>
      <w:bookmarkStart w:id="0" w:name="_Hlk128743454"/>
      <w:r>
        <w:rPr>
          <w:b/>
          <w:sz w:val="20"/>
        </w:rPr>
        <w:t>Nacionalinio saugumo reikalavimų atitikties deklaracijos tipinė forma</w:t>
      </w:r>
      <w:bookmarkEnd w:id="0"/>
      <w:r>
        <w:rPr>
          <w:b/>
          <w:sz w:val="20"/>
        </w:rPr>
        <w:t>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6063E99B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831B45">
              <w:rPr>
                <w:lang w:eastAsia="lt-LT"/>
              </w:rPr>
              <w:t>pirkimo dokumentų B dalis. Techninė specifikacija</w:t>
            </w:r>
            <w:r>
              <w:rPr>
                <w:lang w:eastAsia="lt-LT"/>
              </w:rPr>
              <w:t>)</w:t>
            </w:r>
          </w:p>
          <w:p w14:paraId="75DE9EF4" w14:textId="61ECFE0F" w:rsidR="009F56AA" w:rsidRDefault="00AD2288" w:rsidP="00831B45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551FF12B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831B45">
              <w:rPr>
                <w:szCs w:val="24"/>
                <w:lang w:eastAsia="lt-LT"/>
              </w:rPr>
              <w:t>pirkimo dokumentų A dalies 2 priedo 2 lentelė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3FE14250" w:rsidR="009F56AA" w:rsidRDefault="00831B45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                         </w:t>
      </w:r>
      <w:r w:rsidR="00AD2288">
        <w:rPr>
          <w:i/>
          <w:sz w:val="20"/>
        </w:rPr>
        <w:t>(pirkimo dokumentų punktai)</w:t>
      </w: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084E57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D07D" w14:textId="77777777" w:rsidR="00585E28" w:rsidRDefault="00585E28">
      <w:pPr>
        <w:suppressAutoHyphens/>
        <w:textAlignment w:val="baseline"/>
      </w:pPr>
      <w:r>
        <w:separator/>
      </w:r>
    </w:p>
  </w:endnote>
  <w:endnote w:type="continuationSeparator" w:id="0">
    <w:p w14:paraId="44D10D99" w14:textId="77777777" w:rsidR="00585E28" w:rsidRDefault="00585E28">
      <w:pPr>
        <w:suppressAutoHyphens/>
        <w:textAlignment w:val="baseline"/>
      </w:pPr>
      <w:r>
        <w:continuationSeparator/>
      </w:r>
    </w:p>
  </w:endnote>
  <w:endnote w:type="continuationNotice" w:id="1">
    <w:p w14:paraId="557442A9" w14:textId="77777777" w:rsidR="00585E28" w:rsidRDefault="00585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EB50" w14:textId="77777777" w:rsidR="00585E28" w:rsidRDefault="00585E2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8DDC367" w14:textId="77777777" w:rsidR="00585E28" w:rsidRDefault="00585E28">
      <w:pPr>
        <w:suppressAutoHyphens/>
        <w:textAlignment w:val="baseline"/>
      </w:pPr>
      <w:r>
        <w:continuationSeparator/>
      </w:r>
    </w:p>
  </w:footnote>
  <w:footnote w:type="continuationNotice" w:id="1">
    <w:p w14:paraId="60D2D1F8" w14:textId="77777777" w:rsidR="00585E28" w:rsidRDefault="00585E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551A1E"/>
    <w:rsid w:val="00585E28"/>
    <w:rsid w:val="00724067"/>
    <w:rsid w:val="007A1CCE"/>
    <w:rsid w:val="00831B45"/>
    <w:rsid w:val="00985C29"/>
    <w:rsid w:val="009F56AA"/>
    <w:rsid w:val="00AD2288"/>
    <w:rsid w:val="00AF619A"/>
    <w:rsid w:val="00EA33BA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3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3-03-22T05:31:00Z</dcterms:created>
  <dcterms:modified xsi:type="dcterms:W3CDTF">2023-03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